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35B" w:rsidRDefault="0069735B" w:rsidP="00697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33152" cy="9963150"/>
            <wp:effectExtent l="0" t="0" r="0" b="0"/>
            <wp:docPr id="2" name="Рисунок 2" descr="C:\Users\Класс 1\Desktop\3а конструкто 23-24\31082023143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асс 1\Desktop\3а конструкто 23-24\310820231431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106" cy="996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9735B" w:rsidRDefault="0069735B" w:rsidP="006973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26AD" w:rsidRDefault="00D326AD" w:rsidP="006973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26AD" w:rsidRPr="00C13318" w:rsidRDefault="00D326AD" w:rsidP="00D326AD">
      <w:pPr>
        <w:rPr>
          <w:rFonts w:ascii="Times New Roman" w:hAnsi="Times New Roman" w:cs="Times New Roman"/>
          <w:sz w:val="24"/>
          <w:szCs w:val="24"/>
        </w:rPr>
      </w:pPr>
      <w:r w:rsidRPr="00C13318">
        <w:rPr>
          <w:rFonts w:ascii="Times New Roman" w:hAnsi="Times New Roman" w:cs="Times New Roman"/>
          <w:sz w:val="24"/>
          <w:szCs w:val="24"/>
        </w:rPr>
        <w:t>Примерная адаптированная раб</w:t>
      </w:r>
      <w:r>
        <w:rPr>
          <w:rFonts w:ascii="Times New Roman" w:hAnsi="Times New Roman" w:cs="Times New Roman"/>
          <w:sz w:val="24"/>
          <w:szCs w:val="24"/>
        </w:rPr>
        <w:t xml:space="preserve">очая программа  </w:t>
      </w:r>
      <w:r w:rsidRPr="00094077">
        <w:rPr>
          <w:rFonts w:ascii="Times New Roman" w:hAnsi="Times New Roman" w:cs="Times New Roman"/>
          <w:b/>
          <w:sz w:val="24"/>
          <w:szCs w:val="24"/>
        </w:rPr>
        <w:t>по чтению</w:t>
      </w:r>
      <w:r w:rsidRPr="00C13318">
        <w:rPr>
          <w:rFonts w:ascii="Times New Roman" w:hAnsi="Times New Roman" w:cs="Times New Roman"/>
          <w:sz w:val="24"/>
          <w:szCs w:val="24"/>
        </w:rPr>
        <w:t xml:space="preserve"> составлена  в соответствии с требованиями Федерального государственного образовательного стандарта начального общего образования  на основе «Примерной адаптированной основной общеобразовательной программы образования обучающихся с умственной отсталостью </w:t>
      </w:r>
      <w:proofErr w:type="gramStart"/>
      <w:r w:rsidRPr="00C1331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13318">
        <w:rPr>
          <w:rFonts w:ascii="Times New Roman" w:hAnsi="Times New Roman" w:cs="Times New Roman"/>
          <w:sz w:val="24"/>
          <w:szCs w:val="24"/>
        </w:rPr>
        <w:t xml:space="preserve">интеллектуальными нарушениями)»    </w:t>
      </w:r>
    </w:p>
    <w:p w:rsidR="00D326AD" w:rsidRDefault="00D326AD" w:rsidP="00D326A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рассчитано на  4 час</w:t>
      </w:r>
      <w:r w:rsidR="00B52AA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неделю, что составляет </w:t>
      </w:r>
      <w:r w:rsidR="00A453F7">
        <w:rPr>
          <w:rFonts w:ascii="Times New Roman" w:hAnsi="Times New Roman" w:cs="Times New Roman"/>
          <w:sz w:val="24"/>
          <w:szCs w:val="24"/>
        </w:rPr>
        <w:t>136</w:t>
      </w:r>
      <w:r w:rsidRPr="00D32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еб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аса в год.  Для реализации данного планирования был выбран учебник «Чтение» 3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ина, А.А.Б</w:t>
      </w:r>
      <w:r w:rsidR="00A453F7">
        <w:rPr>
          <w:rFonts w:ascii="Times New Roman" w:hAnsi="Times New Roman" w:cs="Times New Roman"/>
          <w:sz w:val="24"/>
          <w:szCs w:val="24"/>
        </w:rPr>
        <w:t>огданова, М. «Просвещение», 2021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</w:t>
      </w:r>
    </w:p>
    <w:p w:rsidR="00D326AD" w:rsidRPr="00D326AD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 w:rsidRPr="007B3C1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: </w:t>
      </w:r>
      <w:r w:rsidRPr="00D326AD">
        <w:rPr>
          <w:rFonts w:ascii="Times New Roman" w:eastAsia="Calibri" w:hAnsi="Times New Roman" w:cs="Times New Roman"/>
          <w:bCs/>
          <w:sz w:val="24"/>
          <w:szCs w:val="24"/>
        </w:rPr>
        <w:t>научить детей читать доступный их пониманию текст вслух и про себя, осмысленно воспринимать его содержание, уметь поделиться впечатлением о прочитанном, пересказывать текст.</w:t>
      </w:r>
    </w:p>
    <w:p w:rsidR="00D326AD" w:rsidRPr="007B3C11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C1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26AD" w:rsidRPr="007B3C11">
        <w:rPr>
          <w:rFonts w:ascii="Times New Roman" w:hAnsi="Times New Roman" w:cs="Times New Roman"/>
          <w:sz w:val="24"/>
          <w:szCs w:val="24"/>
        </w:rPr>
        <w:t>воспитание у детей интереса к уроку чтения и к чтению как процессу;</w:t>
      </w:r>
    </w:p>
    <w:p w:rsidR="00D326AD" w:rsidRPr="007B3C11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техники чтения: правильного (без искажения звукового состава слов и с правильным ударением) и выразительного чтения, обеспечение постепенного перехода от </w:t>
      </w:r>
      <w:proofErr w:type="spellStart"/>
      <w:r w:rsidR="00D326AD" w:rsidRPr="007B3C11">
        <w:rPr>
          <w:rFonts w:ascii="Times New Roman" w:hAnsi="Times New Roman" w:cs="Times New Roman"/>
          <w:sz w:val="24"/>
          <w:szCs w:val="24"/>
        </w:rPr>
        <w:t>послогового</w:t>
      </w:r>
      <w:proofErr w:type="spellEnd"/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чтения к чтению целым словом формирование у детей навыков сознательного чтения: читать доступный пониманию текст вслух, шёпотом, а затем и про себя, осмысленно воспринимать содержание прочитанного, сопереживать героям произведения, давать оценку их поступкам во время коллективного анализа;</w:t>
      </w:r>
    </w:p>
    <w:p w:rsidR="00D326AD" w:rsidRDefault="00E95F9B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у обучающихся</w:t>
      </w:r>
      <w:r w:rsidR="00D326AD" w:rsidRPr="007B3C11">
        <w:rPr>
          <w:rFonts w:ascii="Times New Roman" w:hAnsi="Times New Roman" w:cs="Times New Roman"/>
          <w:sz w:val="24"/>
          <w:szCs w:val="24"/>
        </w:rPr>
        <w:t xml:space="preserve"> умения общаться на уроке чтения: отвечать на вопросы учителя, спрашивать одноклассников о непонятных словах, делиться впечатлениями о прочитанном, дополнять пересказы текста, рисовать к тексту словесные картинки, коллективно обсуждать предполагаемый ответ.</w:t>
      </w:r>
    </w:p>
    <w:p w:rsid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</w:t>
      </w:r>
      <w:r w:rsidRPr="00E95F9B">
        <w:rPr>
          <w:rFonts w:ascii="Times New Roman" w:hAnsi="Times New Roman"/>
          <w:sz w:val="24"/>
          <w:szCs w:val="24"/>
        </w:rPr>
        <w:t>чить самостоятельно работать с книгой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Для чтения подобраны произведения народного творчества, классиков русской литературы, зарубежной литературы, доступные понимаю статьи из газет и журналов. В процессе обучения чтению у обучающихся последовательно формируется умение с помощью учителя разбираться в содержании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Тематика произведений для чтения подобрана с учетом максимального развития познавательных интересов детей, расширения их кругозора, воспитания нравственных качеств. Постоянное внимание следует уделять формированию навыка правильного чтения, которым дети с нарушением интеллекта в силу особенностей психического развития овладевают с большим трудом, что затрудняет понимание прочитанног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Беглое чтение, т.е. плавное, в темпе разговорной речи, чтение вслух формируется постепенно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Усвоение содержания читаемого осуществляется в процессе анализа произведений. При этом очень важна система работы по установлению причинно-следственных связей и закономерностей, т.к. этот вид деятельности имеет огромное коррекционное значение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Большое внимание на уроках чтения уделяется развитию связной устной речи. Обучающиеся овладевают правильным, полным и последовательным пересказом в процессе систематической работы, направленной на понимание содержания произведений, обогащение и уточнение словарного запаса, обучение правильному построению предложений и в процессе упражнений в воспроизведении прочитанного. С этой целью в зависимости от сложности текста используются вопросы, готовый или коллективно составленный план, картинный план.</w:t>
      </w:r>
    </w:p>
    <w:p w:rsidR="00E95F9B" w:rsidRDefault="00E95F9B" w:rsidP="00E95F9B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Внеклассное чтение ставит задачу начала формирования читательской самостоятельности у обучающихся, развития у них интереса к чтению, знакомства с лучшими, доступными их пониманию произведениями детской литературы, формирования навыков самостоятельного чтения книг, читательской культуры, посещения библиотеки, умения выбирать книгу по интересу.</w:t>
      </w:r>
    </w:p>
    <w:p w:rsidR="00E95F9B" w:rsidRPr="00E95F9B" w:rsidRDefault="00E95F9B" w:rsidP="00D326AD">
      <w:pPr>
        <w:jc w:val="both"/>
        <w:rPr>
          <w:rFonts w:ascii="Times New Roman" w:hAnsi="Times New Roman"/>
          <w:sz w:val="24"/>
          <w:szCs w:val="24"/>
        </w:rPr>
      </w:pPr>
    </w:p>
    <w:p w:rsidR="00D326AD" w:rsidRPr="00F94776" w:rsidRDefault="00D326AD" w:rsidP="00D32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орма организации образовательного процесса.</w:t>
      </w: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, главной формой организации учебного процесса является урок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процессе обучения школьников целесообразно использовать следующие методы и приемы: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словесный метод ( рассказ, объяснение</w:t>
      </w:r>
      <w:proofErr w:type="gramStart"/>
      <w:r w:rsidR="00D326AD" w:rsidRPr="00E95F9B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D326AD" w:rsidRPr="00E95F9B">
        <w:rPr>
          <w:rFonts w:ascii="Times New Roman" w:hAnsi="Times New Roman"/>
          <w:sz w:val="24"/>
          <w:szCs w:val="24"/>
        </w:rPr>
        <w:t>беседа, работа с учебником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D326AD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D326AD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326AD" w:rsidRPr="00E95F9B">
        <w:rPr>
          <w:rFonts w:ascii="Times New Roman" w:hAnsi="Times New Roman"/>
          <w:sz w:val="24"/>
          <w:szCs w:val="24"/>
        </w:rPr>
        <w:t>творческий метод;</w:t>
      </w: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FF3E79" w:rsidRDefault="00FF3E79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95F9B" w:rsidRPr="00E95F9B" w:rsidRDefault="00E95F9B" w:rsidP="00E95F9B">
      <w:p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326AD" w:rsidRDefault="00D326AD" w:rsidP="00D326AD">
      <w:pPr>
        <w:spacing w:after="0" w:line="0" w:lineRule="atLeast"/>
        <w:ind w:left="1940"/>
        <w:rPr>
          <w:rFonts w:ascii="Times New Roman" w:eastAsia="Times New Roman" w:hAnsi="Times New Roman" w:cs="Times New Roman"/>
          <w:sz w:val="24"/>
          <w:szCs w:val="24"/>
        </w:rPr>
      </w:pPr>
    </w:p>
    <w:p w:rsidR="00D326AD" w:rsidRDefault="00D326AD" w:rsidP="00D326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8"/>
          <w:szCs w:val="20"/>
        </w:rPr>
        <w:t>Личностные и предметные результаты освоения учебного предмета «Чтение»</w:t>
      </w:r>
    </w:p>
    <w:p w:rsidR="00D326AD" w:rsidRDefault="00D326AD" w:rsidP="00D326AD">
      <w:pPr>
        <w:spacing w:after="0" w:line="321" w:lineRule="exact"/>
        <w:rPr>
          <w:rFonts w:ascii="Times New Roman" w:eastAsia="Times New Roman" w:hAnsi="Times New Roman" w:cs="Arial"/>
          <w:sz w:val="20"/>
          <w:szCs w:val="20"/>
        </w:rPr>
      </w:pP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  <w:r>
        <w:rPr>
          <w:rFonts w:ascii="Times New Roman" w:eastAsia="Times New Roman" w:hAnsi="Times New Roman" w:cs="Arial"/>
          <w:b/>
          <w:sz w:val="28"/>
          <w:szCs w:val="20"/>
        </w:rPr>
        <w:t>Предметные результаты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Минимальный уровень:</w:t>
      </w:r>
    </w:p>
    <w:p w:rsidR="00D326AD" w:rsidRPr="00E95F9B" w:rsidRDefault="00D326AD" w:rsidP="00D32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5F9B">
        <w:rPr>
          <w:rFonts w:ascii="Times New Roman" w:hAnsi="Times New Roman" w:cs="Times New Roman"/>
          <w:sz w:val="24"/>
          <w:szCs w:val="24"/>
        </w:rPr>
        <w:t>- осознанное и правильное чтение текст вслух по слогам и целыми словами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пересказ содержания прочитанного текста по вопросам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</w:pPr>
      <w:r w:rsidRPr="00E95F9B">
        <w:t>- участие в коллективной работе по оценке поступков героев и событий;</w:t>
      </w:r>
    </w:p>
    <w:p w:rsidR="00D326AD" w:rsidRPr="00E95F9B" w:rsidRDefault="00D326AD" w:rsidP="00D326AD">
      <w:pPr>
        <w:pStyle w:val="p23"/>
        <w:shd w:val="clear" w:color="auto" w:fill="FFFFFF"/>
        <w:spacing w:before="0" w:after="0" w:line="360" w:lineRule="auto"/>
        <w:ind w:firstLine="709"/>
        <w:jc w:val="both"/>
        <w:rPr>
          <w:u w:val="single"/>
        </w:rPr>
      </w:pPr>
      <w:r w:rsidRPr="00E95F9B">
        <w:t>- выразитель</w:t>
      </w:r>
      <w:r w:rsidR="00E95F9B">
        <w:t xml:space="preserve">ное чтение наизусть </w:t>
      </w:r>
      <w:r w:rsidRPr="00E95F9B">
        <w:t xml:space="preserve"> стихотворений.</w:t>
      </w:r>
    </w:p>
    <w:p w:rsidR="00D326AD" w:rsidRPr="007C5ED7" w:rsidRDefault="00D326AD" w:rsidP="00D326AD">
      <w:pPr>
        <w:spacing w:after="0" w:line="360" w:lineRule="auto"/>
        <w:ind w:firstLine="709"/>
        <w:jc w:val="both"/>
        <w:rPr>
          <w:sz w:val="24"/>
          <w:szCs w:val="24"/>
        </w:rPr>
      </w:pPr>
      <w:r w:rsidRPr="007C5ED7">
        <w:rPr>
          <w:rFonts w:ascii="Times New Roman" w:hAnsi="Times New Roman" w:cs="Times New Roman"/>
          <w:sz w:val="24"/>
          <w:szCs w:val="24"/>
          <w:u w:val="single"/>
        </w:rPr>
        <w:t>Достаточный уровень: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после предварительного анализа вслух целыми словами (сложные по семантике и структуре слова ― по слогам) с соблюдением пауз, с соответствующим тоном голоса и темпом речи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тветы на вопросы учителя по прочитанному тексту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определение основной мысли текста после предварительного его анализа;</w:t>
      </w:r>
    </w:p>
    <w:p w:rsidR="00D326AD" w:rsidRPr="007C5ED7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7C5ED7">
        <w:t>чтение текста молча с выполнением заданий учителя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lastRenderedPageBreak/>
        <w:t xml:space="preserve">- </w:t>
      </w:r>
      <w:r w:rsidRPr="00067100">
        <w:t>определение главных действующих лиц произведения; элементарная оценка их поступков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</w:pPr>
      <w:r>
        <w:t xml:space="preserve">- </w:t>
      </w:r>
      <w:r w:rsidRPr="00067100">
        <w:t>чтение диалогов по ролям с использованием некоторых средств устной выразительности (после предварительного разбора);</w:t>
      </w:r>
    </w:p>
    <w:p w:rsidR="00D326AD" w:rsidRPr="00067100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rStyle w:val="s12"/>
        </w:rPr>
      </w:pPr>
      <w:r>
        <w:t xml:space="preserve">- </w:t>
      </w:r>
      <w:r w:rsidRPr="00067100">
        <w:t>пересказ текста по частям с опорой на вопросы учителя, картинный план или иллюстрацию;</w:t>
      </w:r>
    </w:p>
    <w:p w:rsidR="00D326AD" w:rsidRDefault="00D326AD" w:rsidP="00D326AD">
      <w:pPr>
        <w:pStyle w:val="p22"/>
        <w:shd w:val="clear" w:color="auto" w:fill="FFFFFF"/>
        <w:spacing w:before="0" w:after="0"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rStyle w:val="s12"/>
        </w:rPr>
        <w:t xml:space="preserve">- </w:t>
      </w:r>
      <w:r w:rsidRPr="00067100">
        <w:rPr>
          <w:rStyle w:val="s12"/>
        </w:rPr>
        <w:t>в</w:t>
      </w:r>
      <w:r w:rsidRPr="00067100">
        <w:t>ыразительное чтение наизусть 7-8 стихотворений.</w:t>
      </w:r>
    </w:p>
    <w:p w:rsidR="00D326AD" w:rsidRDefault="00D326AD" w:rsidP="00D326AD">
      <w:pPr>
        <w:spacing w:after="0" w:line="0" w:lineRule="atLeast"/>
        <w:ind w:left="6060"/>
        <w:rPr>
          <w:rFonts w:ascii="Times New Roman" w:eastAsia="Times New Roman" w:hAnsi="Times New Roman" w:cs="Arial"/>
          <w:b/>
          <w:sz w:val="28"/>
          <w:szCs w:val="20"/>
        </w:rPr>
      </w:pPr>
    </w:p>
    <w:p w:rsidR="00D326AD" w:rsidRDefault="00D326AD" w:rsidP="00D326AD">
      <w:pPr>
        <w:spacing w:after="0" w:line="46" w:lineRule="exact"/>
        <w:rPr>
          <w:rFonts w:ascii="Times New Roman" w:eastAsia="Times New Roman" w:hAnsi="Times New Roman" w:cs="Arial"/>
          <w:sz w:val="20"/>
          <w:szCs w:val="20"/>
        </w:rPr>
      </w:pP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</w:rPr>
      </w:pPr>
      <w:r>
        <w:rPr>
          <w:rFonts w:ascii="Times New Roman" w:eastAsia="Times New Roman" w:hAnsi="Times New Roman" w:cs="Arial"/>
          <w:b/>
          <w:sz w:val="24"/>
          <w:szCs w:val="24"/>
        </w:rPr>
        <w:t>Личностные результаты</w:t>
      </w:r>
    </w:p>
    <w:p w:rsidR="00D326AD" w:rsidRDefault="00D326AD" w:rsidP="00D326AD">
      <w:pPr>
        <w:spacing w:after="0" w:line="0" w:lineRule="atLeast"/>
        <w:ind w:left="6060"/>
        <w:jc w:val="both"/>
        <w:rPr>
          <w:rFonts w:ascii="Times New Roman" w:eastAsia="Times New Roman" w:hAnsi="Times New Roman" w:cs="Arial"/>
          <w:b/>
          <w:sz w:val="24"/>
          <w:szCs w:val="24"/>
        </w:rPr>
      </w:pP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) осознание себя как гражданина России; формирование чувства гордости за свою Родину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2) воспитание уважительного отношения к иному мнению, истории и культуре других народо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3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адекватных представлений о собственных возможностях, о насущно необходимом жизнеобеспечени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4) овладение начальными навыками адаптации в динамично изменяющемся и развивающемся мире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5) овладение социально-бытовыми навыками, используемыми в повседневной жизн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6) владение навыками коммуникации и принятыми нормами социального взаимодействия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9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 xml:space="preserve">10) воспитание эстетических потребностей, ценностей и чувств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1) развитие этических чувств, проявление доброжелательности, эмоционально-нра</w:t>
      </w:r>
      <w:r w:rsidRPr="004F75C3">
        <w:rPr>
          <w:rFonts w:ascii="Times New Roman" w:hAnsi="Times New Roman" w:cs="Times New Roman"/>
          <w:sz w:val="24"/>
          <w:szCs w:val="24"/>
        </w:rPr>
        <w:softHyphen/>
        <w:t>вственной отзывчивости и взаимопомощи, 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сопереживания к чувствам других людей; </w:t>
      </w:r>
    </w:p>
    <w:p w:rsidR="00D326AD" w:rsidRPr="004F75C3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2) сформированность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 xml:space="preserve"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D326AD" w:rsidRDefault="00D326AD" w:rsidP="00D326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75C3">
        <w:rPr>
          <w:rFonts w:ascii="Times New Roman" w:hAnsi="Times New Roman" w:cs="Times New Roman"/>
          <w:sz w:val="24"/>
          <w:szCs w:val="24"/>
        </w:rPr>
        <w:t>13) проявление</w:t>
      </w:r>
      <w:r w:rsidRPr="004F75C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F75C3">
        <w:rPr>
          <w:rFonts w:ascii="Times New Roman" w:hAnsi="Times New Roman" w:cs="Times New Roman"/>
          <w:sz w:val="24"/>
          <w:szCs w:val="24"/>
        </w:rPr>
        <w:t>готовности к самостоятельной жизни.</w:t>
      </w:r>
    </w:p>
    <w:p w:rsidR="00E95F9B" w:rsidRPr="00E95F9B" w:rsidRDefault="00E95F9B" w:rsidP="00E95F9B">
      <w:pPr>
        <w:pStyle w:val="a6"/>
        <w:ind w:left="360"/>
        <w:jc w:val="center"/>
        <w:rPr>
          <w:b/>
          <w:bCs/>
          <w:sz w:val="24"/>
        </w:rPr>
      </w:pPr>
      <w:r w:rsidRPr="00E95F9B">
        <w:rPr>
          <w:b/>
          <w:bCs/>
          <w:sz w:val="24"/>
        </w:rPr>
        <w:t>Основные направления коррекционной работы: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артикуляционной моторик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формирование умения работать по словесной инструкции, алгоритму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высших психических функций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нарушений  эмоционально-личностной сферы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звитие речи, владение техникой речи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расширение представлений об окружающем мире и обогащение словаря;</w:t>
      </w:r>
    </w:p>
    <w:p w:rsidR="00E95F9B" w:rsidRPr="00E95F9B" w:rsidRDefault="00E95F9B" w:rsidP="00E95F9B">
      <w:pPr>
        <w:pStyle w:val="a6"/>
        <w:numPr>
          <w:ilvl w:val="0"/>
          <w:numId w:val="5"/>
        </w:numPr>
        <w:rPr>
          <w:bCs/>
          <w:sz w:val="24"/>
        </w:rPr>
      </w:pPr>
      <w:r w:rsidRPr="00E95F9B">
        <w:rPr>
          <w:bCs/>
          <w:sz w:val="24"/>
        </w:rPr>
        <w:t>коррекция индивидуальных пробелов в знаниях, умениях, навыках.</w:t>
      </w:r>
    </w:p>
    <w:p w:rsidR="00E95F9B" w:rsidRPr="004F75C3" w:rsidRDefault="00E95F9B" w:rsidP="00D326AD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рмативная база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Федеральный закон Российской Федерации «Об образовании в Российской Федерации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8" w:anchor="0" w:history="1">
        <w:r>
          <w:rPr>
            <w:rStyle w:val="a5"/>
            <w:rFonts w:ascii="Times New Roman" w:hAnsi="Times New Roman"/>
            <w:sz w:val="24"/>
            <w:szCs w:val="24"/>
            <w:lang w:eastAsia="ru-RU"/>
          </w:rPr>
          <w:t xml:space="preserve">приказом </w:t>
        </w:r>
      </w:hyperlink>
      <w:r>
        <w:rPr>
          <w:rFonts w:ascii="Times New Roman" w:hAnsi="Times New Roman"/>
          <w:sz w:val="24"/>
          <w:szCs w:val="24"/>
          <w:lang w:eastAsia="ru-RU"/>
        </w:rPr>
        <w:t>Министерства</w:t>
      </w:r>
      <w:r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>
        <w:rPr>
          <w:rFonts w:ascii="Times New Roman" w:hAnsi="Times New Roman"/>
          <w:sz w:val="24"/>
          <w:szCs w:val="24"/>
          <w:lang w:eastAsia="ru-RU"/>
        </w:rPr>
        <w:tab/>
        <w:t>и</w:t>
      </w:r>
      <w:r>
        <w:rPr>
          <w:rFonts w:ascii="Times New Roman" w:hAnsi="Times New Roman"/>
          <w:sz w:val="24"/>
          <w:szCs w:val="24"/>
          <w:lang w:eastAsia="ru-RU"/>
        </w:rPr>
        <w:tab/>
        <w:t>науки</w:t>
      </w:r>
      <w:r>
        <w:rPr>
          <w:rFonts w:ascii="Times New Roman" w:hAnsi="Times New Roman"/>
          <w:sz w:val="24"/>
          <w:szCs w:val="24"/>
          <w:lang w:eastAsia="ru-RU"/>
        </w:rPr>
        <w:tab/>
        <w:t>РФ</w:t>
      </w:r>
      <w:r>
        <w:rPr>
          <w:rFonts w:ascii="Times New Roman" w:hAnsi="Times New Roman"/>
          <w:sz w:val="24"/>
          <w:szCs w:val="24"/>
          <w:lang w:eastAsia="ru-RU"/>
        </w:rPr>
        <w:tab/>
        <w:t>от</w:t>
      </w:r>
      <w:r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>
        <w:rPr>
          <w:rFonts w:ascii="Times New Roman" w:hAnsi="Times New Roman"/>
          <w:sz w:val="24"/>
          <w:szCs w:val="24"/>
        </w:rPr>
        <w:t>МОиН</w:t>
      </w:r>
      <w:proofErr w:type="spellEnd"/>
      <w:r>
        <w:rPr>
          <w:rFonts w:ascii="Times New Roman" w:hAnsi="Times New Roman"/>
          <w:sz w:val="24"/>
          <w:szCs w:val="24"/>
        </w:rPr>
        <w:t xml:space="preserve">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сновная  образовательная  программа  начального  общего  образования;</w:t>
      </w:r>
    </w:p>
    <w:p w:rsidR="00D326AD" w:rsidRPr="00012817" w:rsidRDefault="00D326AD" w:rsidP="00D326AD">
      <w:pPr>
        <w:pStyle w:val="a3"/>
        <w:numPr>
          <w:ilvl w:val="0"/>
          <w:numId w:val="3"/>
        </w:numPr>
        <w:tabs>
          <w:tab w:val="left" w:pos="709"/>
        </w:tabs>
        <w:spacing w:after="0" w:line="262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;</w:t>
      </w:r>
    </w:p>
    <w:p w:rsidR="00D326AD" w:rsidRDefault="00D326AD" w:rsidP="00D326AD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чебный план обр</w:t>
      </w:r>
      <w:r w:rsidR="00A453F7">
        <w:rPr>
          <w:rFonts w:ascii="Times New Roman" w:hAnsi="Times New Roman"/>
          <w:sz w:val="24"/>
          <w:szCs w:val="24"/>
          <w:lang w:eastAsia="ru-RU"/>
        </w:rPr>
        <w:t>азовательного учреждения на 2022/2023</w:t>
      </w:r>
      <w:r>
        <w:rPr>
          <w:rFonts w:ascii="Times New Roman" w:hAnsi="Times New Roman"/>
          <w:sz w:val="24"/>
          <w:szCs w:val="24"/>
          <w:lang w:eastAsia="ru-RU"/>
        </w:rPr>
        <w:t xml:space="preserve"> учебный год, принятый педагогическим советом.</w:t>
      </w:r>
    </w:p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    </w:t>
      </w:r>
    </w:p>
    <w:p w:rsidR="00D326AD" w:rsidRPr="00012817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 </w:t>
      </w:r>
      <w:r>
        <w:rPr>
          <w:rFonts w:ascii="Times New Roman" w:eastAsia="Times New Roman" w:hAnsi="Times New Roman" w:cs="Arial"/>
          <w:b/>
          <w:sz w:val="24"/>
          <w:szCs w:val="24"/>
          <w:u w:val="single"/>
        </w:rPr>
        <w:t>Содержание кур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2268"/>
      </w:tblGrid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 xml:space="preserve">                    </w:t>
            </w: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Тема раздела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 w:rsidRPr="005F72C3"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Количество часов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дравствуй,  школа!</w:t>
            </w:r>
          </w:p>
        </w:tc>
        <w:tc>
          <w:tcPr>
            <w:tcW w:w="2268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5F72C3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</w:p>
        </w:tc>
      </w:tr>
      <w:tr w:rsidR="00D326AD" w:rsidTr="009B1ABC">
        <w:tc>
          <w:tcPr>
            <w:tcW w:w="534" w:type="dxa"/>
          </w:tcPr>
          <w:p w:rsidR="00D326AD" w:rsidRPr="005F72C3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Осень наступила.</w:t>
            </w:r>
          </w:p>
        </w:tc>
        <w:tc>
          <w:tcPr>
            <w:tcW w:w="2268" w:type="dxa"/>
          </w:tcPr>
          <w:p w:rsidR="00D326AD" w:rsidRPr="005F72C3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Учимся трудить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DC34C1">
              <w:rPr>
                <w:rFonts w:ascii="Times New Roman" w:eastAsia="Times New Roman" w:hAnsi="Times New Roman" w:cs="Arial"/>
                <w:sz w:val="24"/>
                <w:szCs w:val="24"/>
              </w:rPr>
              <w:t>1</w:t>
            </w:r>
            <w:r w:rsidR="004F2FF4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ебятам о зверятах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</w:rPr>
              <w:t>4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Чудесный мир сказок.</w:t>
            </w:r>
          </w:p>
        </w:tc>
        <w:tc>
          <w:tcPr>
            <w:tcW w:w="2268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имушка-зима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2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3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Так нельзя, а так можно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</w:t>
            </w:r>
            <w:r w:rsidR="004B611B">
              <w:rPr>
                <w:rFonts w:ascii="Times New Roman" w:eastAsia="Times New Roman" w:hAnsi="Times New Roman" w:cs="Arial"/>
                <w:sz w:val="24"/>
                <w:szCs w:val="24"/>
              </w:rPr>
              <w:t>2</w:t>
            </w:r>
          </w:p>
        </w:tc>
      </w:tr>
      <w:tr w:rsidR="00D326AD" w:rsidTr="009B1ABC">
        <w:tc>
          <w:tcPr>
            <w:tcW w:w="534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Весна в окно стучится.</w:t>
            </w:r>
          </w:p>
        </w:tc>
        <w:tc>
          <w:tcPr>
            <w:tcW w:w="2268" w:type="dxa"/>
          </w:tcPr>
          <w:p w:rsidR="00D326AD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6B6B2E">
              <w:rPr>
                <w:rFonts w:ascii="Times New Roman" w:eastAsia="Times New Roman" w:hAnsi="Times New Roman" w:cs="Arial"/>
                <w:sz w:val="24"/>
                <w:szCs w:val="24"/>
              </w:rPr>
              <w:t>20</w:t>
            </w:r>
          </w:p>
        </w:tc>
      </w:tr>
      <w:tr w:rsidR="00D326AD" w:rsidTr="009B1ABC">
        <w:tc>
          <w:tcPr>
            <w:tcW w:w="534" w:type="dxa"/>
          </w:tcPr>
          <w:p w:rsidR="00D326AD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D326AD" w:rsidRPr="00DC34C1" w:rsidRDefault="00DC34C1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DC34C1">
              <w:rPr>
                <w:rFonts w:ascii="Times New Roman" w:eastAsia="Times New Roman" w:hAnsi="Times New Roman" w:cs="Arial"/>
                <w:sz w:val="24"/>
                <w:szCs w:val="24"/>
              </w:rPr>
              <w:t>Веселые истории</w:t>
            </w:r>
          </w:p>
        </w:tc>
        <w:tc>
          <w:tcPr>
            <w:tcW w:w="2268" w:type="dxa"/>
          </w:tcPr>
          <w:p w:rsidR="00D326AD" w:rsidRPr="007F06BF" w:rsidRDefault="00D326AD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 w:rsidRPr="007F0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</w:t>
            </w:r>
            <w:r w:rsidR="00DC34C1" w:rsidRPr="007F06BF"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</w:t>
            </w:r>
            <w:r w:rsidR="007F06BF">
              <w:rPr>
                <w:rFonts w:ascii="Times New Roman" w:eastAsia="Times New Roman" w:hAnsi="Times New Roman" w:cs="Arial"/>
                <w:sz w:val="24"/>
                <w:szCs w:val="24"/>
              </w:rPr>
              <w:t>7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7F06BF" w:rsidRPr="00DC34C1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Родина любимая.</w:t>
            </w:r>
          </w:p>
        </w:tc>
        <w:tc>
          <w:tcPr>
            <w:tcW w:w="2268" w:type="dxa"/>
          </w:tcPr>
          <w:p w:rsidR="007F06BF" w:rsidRP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8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>Здравствуй, лето!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</w:t>
            </w:r>
            <w:r w:rsidR="00A453F7">
              <w:rPr>
                <w:rFonts w:ascii="Times New Roman" w:eastAsia="Times New Roman" w:hAnsi="Times New Roman" w:cs="Arial"/>
                <w:sz w:val="24"/>
                <w:szCs w:val="24"/>
              </w:rPr>
              <w:t>8</w:t>
            </w:r>
          </w:p>
        </w:tc>
      </w:tr>
      <w:tr w:rsidR="007F06BF" w:rsidTr="009B1ABC">
        <w:tc>
          <w:tcPr>
            <w:tcW w:w="534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2268" w:type="dxa"/>
          </w:tcPr>
          <w:p w:rsidR="007F06BF" w:rsidRDefault="007F06BF" w:rsidP="009B1ABC">
            <w:pPr>
              <w:ind w:right="-573"/>
              <w:jc w:val="both"/>
              <w:rPr>
                <w:rFonts w:ascii="Times New Roman" w:eastAsia="Times New Roman" w:hAnsi="Times New Roman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</w:rPr>
              <w:t xml:space="preserve">          13</w:t>
            </w:r>
            <w:r w:rsidR="00A453F7">
              <w:rPr>
                <w:rFonts w:ascii="Times New Roman" w:eastAsia="Times New Roman" w:hAnsi="Times New Roman" w:cs="Arial"/>
                <w:sz w:val="24"/>
                <w:szCs w:val="24"/>
              </w:rPr>
              <w:t>6</w:t>
            </w:r>
          </w:p>
        </w:tc>
      </w:tr>
    </w:tbl>
    <w:p w:rsidR="00D326AD" w:rsidRDefault="00D326AD" w:rsidP="00D326AD">
      <w:pPr>
        <w:spacing w:after="0"/>
        <w:ind w:right="-573"/>
        <w:jc w:val="both"/>
        <w:rPr>
          <w:rFonts w:ascii="Times New Roman" w:eastAsia="Times New Roman" w:hAnsi="Times New Roman" w:cs="Arial"/>
          <w:b/>
          <w:sz w:val="24"/>
          <w:szCs w:val="24"/>
          <w:u w:val="single"/>
        </w:rPr>
      </w:pPr>
    </w:p>
    <w:p w:rsidR="00FF3E79" w:rsidRPr="00FF3E79" w:rsidRDefault="00FF3E79" w:rsidP="00FF3E79">
      <w:pPr>
        <w:pStyle w:val="a6"/>
        <w:ind w:firstLine="708"/>
        <w:jc w:val="center"/>
        <w:rPr>
          <w:b/>
          <w:bCs/>
          <w:sz w:val="24"/>
        </w:rPr>
      </w:pPr>
      <w:bookmarkStart w:id="1" w:name="page4"/>
      <w:bookmarkEnd w:id="1"/>
      <w:r w:rsidRPr="00FF3E79">
        <w:rPr>
          <w:b/>
          <w:bCs/>
          <w:sz w:val="24"/>
        </w:rPr>
        <w:t>Содержание программы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3E79">
        <w:rPr>
          <w:rFonts w:ascii="Times New Roman" w:hAnsi="Times New Roman" w:cs="Times New Roman"/>
          <w:sz w:val="24"/>
          <w:szCs w:val="24"/>
        </w:rPr>
        <w:t>ТЕХНИКА ЧТЕНИЯ</w:t>
      </w:r>
    </w:p>
    <w:p w:rsidR="00FF3E79" w:rsidRDefault="00FF3E79" w:rsidP="00FF3E79">
      <w:pPr>
        <w:pStyle w:val="a8"/>
      </w:pPr>
      <w:r w:rsidRPr="00FF3E79">
        <w:t>      Осознанное, правильное чтение текста вслух целыми словами после работы над ним под руководством учителя. Слоговое чтение трудных по смыслу и слоговой структуре слов.</w:t>
      </w:r>
      <w:r w:rsidRPr="00FF3E79">
        <w:br/>
        <w:t>      Соблюдение при чтении знаков препинания и нужной интонации.</w:t>
      </w:r>
      <w:r w:rsidRPr="00FF3E79">
        <w:br/>
        <w:t>      Чтение про себя простых по содержанию текстов.</w:t>
      </w:r>
    </w:p>
    <w:p w:rsidR="004F2FF4" w:rsidRPr="00FF3E79" w:rsidRDefault="004F2FF4" w:rsidP="00FF3E79">
      <w:pPr>
        <w:pStyle w:val="a8"/>
      </w:pP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ПОНИМАНИЕ ЧИТАЕМОГО</w:t>
      </w:r>
    </w:p>
    <w:p w:rsidR="00FF3E79" w:rsidRPr="00FF3E79" w:rsidRDefault="00FF3E79" w:rsidP="00FF3E79">
      <w:pPr>
        <w:pStyle w:val="a8"/>
      </w:pPr>
      <w:r w:rsidRPr="00FF3E79">
        <w:t>      Ответы на вопросы, о ком или о чем говорится в прочитанном тексте. Понимание и объяснение слов и выражений, употребляемых в тексте. Установление связи отдельных мест текста, слов и выражений с иллюстрацией.</w:t>
      </w:r>
      <w:r w:rsidRPr="00FF3E79">
        <w:br/>
        <w:t>      Подведение учащихся к выводам из прочитанного, сравнение прочитанного с опытом детей и с содержанием другого знакомого текста.</w:t>
      </w:r>
      <w:r w:rsidRPr="00FF3E79">
        <w:br/>
        <w:t>      Деление текста на части с помощью учителя и коллективное придумывание заголовков к выделенным частям; составление картинного плана; рисование словарных картин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РАЗВИТИЕ УСТНОЙ РЕЧИ</w:t>
      </w:r>
    </w:p>
    <w:p w:rsidR="00FF3E79" w:rsidRPr="00FF3E79" w:rsidRDefault="00FF3E79" w:rsidP="00FF3E79">
      <w:pPr>
        <w:pStyle w:val="a8"/>
      </w:pPr>
      <w:r w:rsidRPr="00FF3E79">
        <w:lastRenderedPageBreak/>
        <w:t>      Подробный пересказ содержания прочитанного рассказа или сказки.</w:t>
      </w:r>
      <w:r w:rsidRPr="00FF3E79">
        <w:br/>
        <w:t>      Чтение диалогов. Драматизация простейших оценок из рассказов и сказок.</w:t>
      </w:r>
      <w:r w:rsidRPr="00FF3E79">
        <w:br/>
        <w:t>      Самостоятельная работа по заданиям и вопросам, помещенным в книге для чтения.</w:t>
      </w:r>
      <w:r w:rsidRPr="00FF3E79">
        <w:br/>
        <w:t>      Разучивание в течение года небольших по объему стихотворений, чтение их перед классом.</w:t>
      </w:r>
    </w:p>
    <w:p w:rsidR="00FF3E79" w:rsidRPr="00FF3E79" w:rsidRDefault="00FF3E79" w:rsidP="00FF3E79">
      <w:pPr>
        <w:pStyle w:val="podzag1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ВНЕКЛАССНОЕ ЧТЕНИЕ</w:t>
      </w:r>
    </w:p>
    <w:p w:rsidR="00FF3E79" w:rsidRPr="00FF3E79" w:rsidRDefault="00FF3E79" w:rsidP="00FF3E79">
      <w:pPr>
        <w:pStyle w:val="a8"/>
      </w:pPr>
      <w:r w:rsidRPr="00FF3E79">
        <w:t>      Подготовка учеников к формированию читательской самостоятельности: стимуляция интереса к детским книгам, навыка работы с классной библиотечкой и постепенный переход к пользованию школьной библиотекой.</w:t>
      </w:r>
      <w:r w:rsidRPr="00FF3E79">
        <w:br/>
        <w:t>      Чтение доступных детских книжек. Ответы на вопросы по содержанию прочитанного и объяснение иллюстраций.</w:t>
      </w:r>
    </w:p>
    <w:p w:rsidR="00FF3E79" w:rsidRPr="00FF3E79" w:rsidRDefault="00FF3E79" w:rsidP="00FF3E7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F3E79">
        <w:rPr>
          <w:rStyle w:val="a9"/>
          <w:rFonts w:ascii="Times New Roman" w:eastAsia="Calibri" w:hAnsi="Times New Roman" w:cs="Times New Roman"/>
          <w:sz w:val="24"/>
          <w:szCs w:val="24"/>
        </w:rPr>
        <w:t>Примерная тематика</w:t>
      </w:r>
    </w:p>
    <w:p w:rsidR="00FF3E79" w:rsidRPr="00FF3E79" w:rsidRDefault="00FF3E79" w:rsidP="00FF3E79">
      <w:pPr>
        <w:pStyle w:val="a8"/>
      </w:pPr>
      <w:r w:rsidRPr="00FF3E79">
        <w:t>      Произведения о Родине, о Москве; о рабочих профессиях; об отношении людей к труду, природе, друг к другу; об общественно полезных делах. Произведения о сезонных изменениях в природе, жизни животных, занятиях людей.</w:t>
      </w:r>
      <w:r w:rsidRPr="00FF3E79">
        <w:br/>
        <w:t>      Рассказы, сказки, статьи, стихотворения, пословицы на морально-этические темы, на темы мира и дружбы.</w:t>
      </w:r>
    </w:p>
    <w:p w:rsidR="00D326AD" w:rsidRDefault="00D326AD" w:rsidP="00D32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 - методическое обеспечение: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F3E79">
        <w:rPr>
          <w:rFonts w:ascii="Times New Roman" w:hAnsi="Times New Roman" w:cs="Times New Roman"/>
          <w:sz w:val="24"/>
          <w:szCs w:val="24"/>
        </w:rPr>
        <w:t>Учебник «Чтение» 3</w:t>
      </w:r>
      <w:r>
        <w:rPr>
          <w:rFonts w:ascii="Times New Roman" w:hAnsi="Times New Roman" w:cs="Times New Roman"/>
          <w:sz w:val="24"/>
          <w:szCs w:val="24"/>
        </w:rPr>
        <w:t xml:space="preserve"> кла</w:t>
      </w:r>
      <w:proofErr w:type="gramStart"/>
      <w:r>
        <w:rPr>
          <w:rFonts w:ascii="Times New Roman" w:hAnsi="Times New Roman" w:cs="Times New Roman"/>
          <w:sz w:val="24"/>
          <w:szCs w:val="24"/>
        </w:rPr>
        <w:t>сс в дв</w:t>
      </w:r>
      <w:proofErr w:type="gramEnd"/>
      <w:r>
        <w:rPr>
          <w:rFonts w:ascii="Times New Roman" w:hAnsi="Times New Roman" w:cs="Times New Roman"/>
          <w:sz w:val="24"/>
          <w:szCs w:val="24"/>
        </w:rPr>
        <w:t>ух частях для  общеобразовательных организаций, реализующих адаптированные основные общеобразовательные программы, авторы С.Ю.Иль</w:t>
      </w:r>
      <w:r w:rsidR="00FF3E79">
        <w:rPr>
          <w:rFonts w:ascii="Times New Roman" w:hAnsi="Times New Roman" w:cs="Times New Roman"/>
          <w:sz w:val="24"/>
          <w:szCs w:val="24"/>
        </w:rPr>
        <w:t>ина, А.А. Богданова, М. "Просвещение</w:t>
      </w:r>
      <w:r w:rsidR="00A453F7">
        <w:rPr>
          <w:rFonts w:ascii="Times New Roman" w:hAnsi="Times New Roman" w:cs="Times New Roman"/>
          <w:sz w:val="24"/>
          <w:szCs w:val="24"/>
        </w:rPr>
        <w:t>", 20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326AD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утбук</w:t>
      </w:r>
    </w:p>
    <w:p w:rsidR="00D326AD" w:rsidRPr="00FF3E79" w:rsidRDefault="00D326AD" w:rsidP="00FF3E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3E79">
        <w:rPr>
          <w:rFonts w:ascii="Times New Roman" w:hAnsi="Times New Roman" w:cs="Times New Roman"/>
          <w:sz w:val="24"/>
          <w:szCs w:val="24"/>
        </w:rPr>
        <w:t>3. Наглядные пособия.</w:t>
      </w:r>
    </w:p>
    <w:p w:rsidR="00FF3E79" w:rsidRPr="00FF3E79" w:rsidRDefault="00FF3E79" w:rsidP="00FF3E79">
      <w:pPr>
        <w:pStyle w:val="a6"/>
        <w:rPr>
          <w:sz w:val="24"/>
        </w:rPr>
      </w:pPr>
      <w:r w:rsidRPr="00FF3E79">
        <w:rPr>
          <w:sz w:val="24"/>
        </w:rPr>
        <w:t xml:space="preserve">4. </w:t>
      </w:r>
      <w:proofErr w:type="spellStart"/>
      <w:r w:rsidRPr="00FF3E79">
        <w:rPr>
          <w:sz w:val="24"/>
        </w:rPr>
        <w:t>Узорова</w:t>
      </w:r>
      <w:proofErr w:type="spellEnd"/>
      <w:r w:rsidRPr="00FF3E79">
        <w:rPr>
          <w:sz w:val="24"/>
        </w:rPr>
        <w:t xml:space="preserve"> О.В., Нефедова Е.А. Тесты по проверке техники чтения для начальной школы: М.: </w:t>
      </w:r>
      <w:proofErr w:type="spellStart"/>
      <w:r w:rsidRPr="00FF3E79">
        <w:rPr>
          <w:sz w:val="24"/>
        </w:rPr>
        <w:t>Астрель</w:t>
      </w:r>
      <w:proofErr w:type="spellEnd"/>
      <w:r w:rsidRPr="00FF3E79">
        <w:rPr>
          <w:sz w:val="24"/>
        </w:rPr>
        <w:t>, 2006.</w:t>
      </w:r>
    </w:p>
    <w:p w:rsidR="00FF3E79" w:rsidRDefault="00FF3E79" w:rsidP="00FF3E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3978" w:rsidRPr="00A453F7" w:rsidRDefault="00D326AD" w:rsidP="0094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 w:rsidR="00943978">
        <w:rPr>
          <w:rFonts w:ascii="Times New Roman" w:hAnsi="Times New Roman"/>
          <w:b/>
          <w:sz w:val="32"/>
          <w:szCs w:val="32"/>
        </w:rPr>
        <w:t xml:space="preserve">                           </w:t>
      </w:r>
      <w:r w:rsidR="00943978" w:rsidRPr="00A453F7">
        <w:rPr>
          <w:rFonts w:ascii="Times New Roman" w:hAnsi="Times New Roman"/>
          <w:sz w:val="32"/>
          <w:szCs w:val="32"/>
        </w:rPr>
        <w:t>Календарно-тематическое планирование</w:t>
      </w:r>
    </w:p>
    <w:tbl>
      <w:tblPr>
        <w:tblStyle w:val="a4"/>
        <w:tblW w:w="1481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"/>
        <w:gridCol w:w="3120"/>
        <w:gridCol w:w="993"/>
        <w:gridCol w:w="1134"/>
        <w:gridCol w:w="2128"/>
        <w:gridCol w:w="2832"/>
        <w:gridCol w:w="2126"/>
        <w:gridCol w:w="1637"/>
      </w:tblGrid>
      <w:tr w:rsidR="00943978" w:rsidTr="00D62BCB">
        <w:trPr>
          <w:trHeight w:val="285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BCB" w:rsidRDefault="00943978" w:rsidP="009B1ABC">
            <w:pPr>
              <w:contextualSpacing/>
              <w:rPr>
                <w:rFonts w:ascii="Times New Roman" w:hAnsi="Times New Roman"/>
              </w:rPr>
            </w:pPr>
            <w:r w:rsidRPr="00D62BCB">
              <w:rPr>
                <w:rFonts w:ascii="Times New Roman" w:hAnsi="Times New Roman"/>
                <w:sz w:val="24"/>
                <w:szCs w:val="24"/>
              </w:rPr>
              <w:t>№</w:t>
            </w:r>
            <w:r w:rsidR="00D62B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915AB8" w:rsidRPr="00D62BCB">
              <w:rPr>
                <w:rFonts w:ascii="Times New Roman" w:hAnsi="Times New Roman"/>
              </w:rPr>
              <w:t>п</w:t>
            </w:r>
            <w:proofErr w:type="gramEnd"/>
            <w:r w:rsidR="00915AB8" w:rsidRPr="00D62BCB">
              <w:rPr>
                <w:rFonts w:ascii="Times New Roman" w:hAnsi="Times New Roman"/>
              </w:rPr>
              <w:t>/п</w:t>
            </w:r>
          </w:p>
          <w:p w:rsidR="00D62BCB" w:rsidRDefault="00915AB8" w:rsidP="009B1ABC">
            <w:pPr>
              <w:contextualSpacing/>
              <w:rPr>
                <w:rFonts w:ascii="Times New Roman" w:hAnsi="Times New Roman"/>
              </w:rPr>
            </w:pPr>
            <w:r w:rsidRPr="00D62BCB">
              <w:rPr>
                <w:rFonts w:ascii="Times New Roman" w:hAnsi="Times New Roman"/>
              </w:rPr>
              <w:t>/</w:t>
            </w:r>
            <w:r w:rsidR="00D62BCB" w:rsidRPr="00D62BCB">
              <w:rPr>
                <w:rFonts w:ascii="Times New Roman" w:hAnsi="Times New Roman"/>
              </w:rPr>
              <w:t>№</w:t>
            </w:r>
          </w:p>
          <w:p w:rsidR="00943978" w:rsidRDefault="00D62BCB" w:rsidP="00D62BCB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2BCB">
              <w:rPr>
                <w:rFonts w:ascii="Times New Roman" w:hAnsi="Times New Roman"/>
              </w:rPr>
              <w:t>в раз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ониторинг </w:t>
            </w:r>
          </w:p>
        </w:tc>
      </w:tr>
      <w:tr w:rsidR="00943978" w:rsidTr="00D62BCB">
        <w:trPr>
          <w:trHeight w:val="270"/>
        </w:trPr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978" w:rsidRDefault="0094397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978" w:rsidRDefault="00943978" w:rsidP="009B1AB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школа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М. Садовский «Сентя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мение слушать, отвечать  на вопросы учителя, </w:t>
            </w:r>
            <w:r w:rsidRPr="00551E0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знать приметы осе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582E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>Чтение стихотворения «Сентябрь» М. Садовского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Воскобойникову «Весёлая ул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582E1B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E1B" w:rsidRDefault="00582E1B" w:rsidP="00582E1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582E1B" w:rsidRDefault="00582E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82E1B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r w:rsidR="00A7687A">
              <w:rPr>
                <w:rFonts w:ascii="Times New Roman" w:hAnsi="Times New Roman"/>
                <w:sz w:val="24"/>
                <w:szCs w:val="24"/>
              </w:rPr>
              <w:t>с текстом, отвечают на воп</w:t>
            </w:r>
            <w:r w:rsidRPr="00582E1B">
              <w:rPr>
                <w:rFonts w:ascii="Times New Roman" w:hAnsi="Times New Roman"/>
                <w:sz w:val="24"/>
                <w:szCs w:val="24"/>
              </w:rPr>
              <w:t>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Первое сентября»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Драгунскому «Завтра в школу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7687A" w:rsidRDefault="00A7687A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7687A">
              <w:rPr>
                <w:rFonts w:ascii="Times New Roman" w:hAnsi="Times New Roman"/>
                <w:sz w:val="24"/>
                <w:szCs w:val="24"/>
              </w:rPr>
              <w:t>Знать автор изученных произведени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пособность к осмыслению социального окружения, своего места в нем, принятие соответствующих возрасту ценностей и социальных рол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7687A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Э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ятёр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н</w:t>
            </w:r>
            <w:r w:rsidRPr="00C04A1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вопросы учителя, читать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лыми словам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9CF" w:rsidRDefault="002119CF" w:rsidP="002119CF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Бирюков «Кто лучшим буд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2119CF">
            <w:pPr>
              <w:pStyle w:val="Default"/>
              <w:jc w:val="both"/>
            </w:pPr>
            <w:r w:rsidRPr="00FD6ECF">
              <w:t>Правильно читать слоги и слова, соотносить картинку со словом, отвечать на вопросы</w:t>
            </w:r>
            <w:r>
              <w:t>.</w:t>
            </w:r>
            <w:r w:rsidRPr="00FD6ECF">
              <w:t xml:space="preserve">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119C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119CF" w:rsidRDefault="002119C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19CF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Оби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EA4951" w:rsidRDefault="00EA495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A4951">
              <w:rPr>
                <w:rFonts w:ascii="Times New Roman" w:hAnsi="Times New Roman"/>
                <w:sz w:val="24"/>
                <w:szCs w:val="24"/>
              </w:rPr>
              <w:t>Слушать объяснение учителя, ответы товарищей, работать самостоятельно, знать правила поведения в школ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EA49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нормами социального взаимодействия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951" w:rsidRPr="00FD6ECF" w:rsidRDefault="00EA4951" w:rsidP="00EA4951">
            <w:pPr>
              <w:pStyle w:val="Default"/>
              <w:jc w:val="both"/>
            </w:pPr>
            <w:r>
              <w:t>Правильно читают</w:t>
            </w:r>
            <w:r w:rsidRPr="00FD6ECF">
              <w:t xml:space="preserve"> слова</w:t>
            </w:r>
            <w:r>
              <w:t xml:space="preserve"> и предложения, соотносят картинку со словом, отвечают </w:t>
            </w:r>
            <w:r w:rsidRPr="00FD6ECF">
              <w:t>на вопросы</w:t>
            </w:r>
            <w:r>
              <w:t>.</w:t>
            </w:r>
            <w:r w:rsidRPr="00FD6ECF">
              <w:t xml:space="preserve"> </w:t>
            </w:r>
          </w:p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Аксёнова «Наша учитель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ответы товарищей, работать самостоя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A5414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r w:rsidRPr="004F75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адекватных представлений о собственных возможностях, о насущно необходимом жизнеобеспеч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A5414F" w:rsidRDefault="00A5414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5414F">
              <w:rPr>
                <w:rFonts w:ascii="Times New Roman" w:hAnsi="Times New Roman"/>
                <w:sz w:val="24"/>
                <w:szCs w:val="24"/>
              </w:rPr>
              <w:t>Работа с  текстом и вопросами к нем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63325" w:rsidRDefault="0096332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3325">
              <w:rPr>
                <w:rFonts w:ascii="Times New Roman" w:hAnsi="Times New Roman"/>
                <w:sz w:val="24"/>
                <w:szCs w:val="24"/>
              </w:rPr>
              <w:t>Уметь самостоятельно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D3B4F">
              <w:rPr>
                <w:rFonts w:ascii="Times New Roman" w:eastAsia="Calibri" w:hAnsi="Times New Roman" w:cs="Times New Roman"/>
              </w:rPr>
              <w:t>Осознание языка, как основного средства человеческого общения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63325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книг на школьную тематику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.ч.</w:t>
            </w: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62BCB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712CF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12CF4" w:rsidRDefault="00712C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Здравствуй, школ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4A198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омогать друг другу, проявлять заботу о ближне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4A198D" w:rsidRDefault="004A198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A198D">
              <w:rPr>
                <w:rFonts w:ascii="Times New Roman" w:hAnsi="Times New Roman"/>
                <w:sz w:val="24"/>
                <w:szCs w:val="24"/>
              </w:rPr>
              <w:t>Работа с вопросами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b/>
                <w:sz w:val="24"/>
                <w:szCs w:val="24"/>
              </w:rPr>
              <w:t>Осень наступила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38D0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9438D0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9438D0" w:rsidRPr="009438D0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438D0"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 w:rsidRPr="009438D0"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 w:rsidRPr="009438D0">
              <w:rPr>
                <w:rFonts w:ascii="Times New Roman" w:hAnsi="Times New Roman"/>
                <w:sz w:val="24"/>
                <w:szCs w:val="24"/>
              </w:rPr>
              <w:t xml:space="preserve"> «Осен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9438D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144D2">
              <w:rPr>
                <w:rFonts w:ascii="Times New Roman" w:hAnsi="Times New Roman" w:cs="Times New Roman"/>
                <w:sz w:val="24"/>
                <w:szCs w:val="24"/>
              </w:rPr>
              <w:t>Слушать объяснение учителя, работать по подражанию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2425D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E77BE">
              <w:rPr>
                <w:rFonts w:ascii="Times New Roman" w:eastAsia="Times New Roman" w:hAnsi="Times New Roman"/>
                <w:sz w:val="24"/>
                <w:szCs w:val="24"/>
              </w:rPr>
              <w:t>Чётко и правильно выражать свои мыс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Pr="002425D6" w:rsidRDefault="002425D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425D6">
              <w:rPr>
                <w:rFonts w:ascii="Times New Roman" w:hAnsi="Times New Roman"/>
                <w:sz w:val="24"/>
                <w:szCs w:val="24"/>
              </w:rPr>
              <w:t xml:space="preserve">Заучивание стихотворения «Осень» </w:t>
            </w:r>
            <w:proofErr w:type="spellStart"/>
            <w:r w:rsidRPr="002425D6">
              <w:rPr>
                <w:rFonts w:ascii="Times New Roman" w:hAnsi="Times New Roman"/>
                <w:sz w:val="24"/>
                <w:szCs w:val="24"/>
              </w:rPr>
              <w:t>О.Высотской</w:t>
            </w:r>
            <w:proofErr w:type="spellEnd"/>
            <w:r w:rsidRPr="002425D6">
              <w:rPr>
                <w:rFonts w:ascii="Times New Roman" w:hAnsi="Times New Roman"/>
                <w:sz w:val="24"/>
                <w:szCs w:val="24"/>
              </w:rPr>
              <w:t xml:space="preserve"> наизусть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D0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D652F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E62BF2" w:rsidRPr="009438D0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38D0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Ковалю «Последний ли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Pr="00944027" w:rsidRDefault="0094402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4027">
              <w:rPr>
                <w:rFonts w:ascii="Times New Roman" w:hAnsi="Times New Roman"/>
                <w:sz w:val="24"/>
                <w:szCs w:val="24"/>
              </w:rPr>
              <w:t>Работа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D652F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Толстой «Осень. Обсыпается весь наш бедный сад…»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Сладкову «Сентябрь на дво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712C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52F" w:rsidRDefault="00CD652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Воробе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C3A41">
              <w:rPr>
                <w:rFonts w:ascii="Times New Roman" w:hAnsi="Times New Roman" w:cs="Times New Roman"/>
                <w:sz w:val="24"/>
                <w:szCs w:val="24"/>
              </w:rPr>
              <w:t>Правильное чтение. Выбороч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D00C6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то на веревочк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C6" w:rsidRDefault="000D00C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Благинина «Улетают, улетели …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86177"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орона и 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За кормом для пти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 октяб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 Сладкову «Страшный невидим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Плещеев «Осень наступи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940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рамце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азка об осеннем ветр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17EC">
              <w:rPr>
                <w:rFonts w:ascii="Times New Roman" w:hAnsi="Times New Roman"/>
                <w:b/>
                <w:sz w:val="24"/>
                <w:szCs w:val="24"/>
              </w:rPr>
              <w:t>Учимся трудить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F2FF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E62BF2" w:rsidRPr="00CF17E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17EC">
              <w:rPr>
                <w:rFonts w:ascii="Times New Roman" w:hAnsi="Times New Roman"/>
                <w:sz w:val="24"/>
                <w:szCs w:val="24"/>
              </w:rPr>
              <w:t xml:space="preserve">Ю. </w:t>
            </w:r>
            <w:proofErr w:type="spellStart"/>
            <w:r w:rsidRPr="00CF17EC">
              <w:rPr>
                <w:rFonts w:ascii="Times New Roman" w:hAnsi="Times New Roman"/>
                <w:sz w:val="24"/>
                <w:szCs w:val="24"/>
              </w:rPr>
              <w:t>Тувим</w:t>
            </w:r>
            <w:proofErr w:type="spellEnd"/>
            <w:r w:rsidRPr="00CF17EC">
              <w:rPr>
                <w:rFonts w:ascii="Times New Roman" w:hAnsi="Times New Roman"/>
                <w:sz w:val="24"/>
                <w:szCs w:val="24"/>
              </w:rPr>
              <w:t xml:space="preserve"> «Все для все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>роявление 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P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б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рлов «Мои помощ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Потаповой «Бабушка и вну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17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ход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вар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7EC" w:rsidRDefault="00CF17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Дружининой «Сюрпри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т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ргари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пособность к осмыслению социального окружения, своего места в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E3E67">
              <w:rPr>
                <w:rFonts w:ascii="Times New Roman" w:hAnsi="Times New Roman" w:cs="Times New Roman"/>
                <w:sz w:val="24"/>
                <w:szCs w:val="24"/>
              </w:rPr>
              <w:t>Тренировка правильного чтения, учить работать с текстом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ортниха»</w:t>
            </w:r>
          </w:p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Осеева «Пугов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0106A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эстетических потребностей, ценностей и чувств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Pr="00786177" w:rsidRDefault="007861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 стихотворени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гал маме мыть п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Pr="00B4017A">
              <w:rPr>
                <w:rFonts w:ascii="Times New Roman" w:hAnsi="Times New Roman"/>
                <w:sz w:val="24"/>
                <w:szCs w:val="24"/>
              </w:rPr>
              <w:t xml:space="preserve">роявление </w:t>
            </w:r>
            <w:r w:rsidRPr="00B4017A">
              <w:rPr>
                <w:rFonts w:ascii="Times New Roman" w:hAnsi="Times New Roman"/>
                <w:sz w:val="24"/>
                <w:szCs w:val="24"/>
              </w:rPr>
              <w:lastRenderedPageBreak/>
              <w:t>сопереживания к чувствам других людей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ьное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лешке учиться надо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94402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F75C3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E5117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ж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ем пахнут ремёсл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302C9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CA11C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27" w:rsidRPr="00DE77BE" w:rsidRDefault="00944027" w:rsidP="00944027">
            <w:pPr>
              <w:rPr>
                <w:rFonts w:ascii="Times New Roman" w:hAnsi="Times New Roman"/>
                <w:sz w:val="24"/>
                <w:szCs w:val="24"/>
              </w:rPr>
            </w:pPr>
            <w:r w:rsidRPr="00DE77BE">
              <w:rPr>
                <w:rFonts w:ascii="Times New Roman" w:hAnsi="Times New Roman"/>
                <w:sz w:val="24"/>
                <w:szCs w:val="24"/>
              </w:rPr>
              <w:t>Работать в коллектив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7861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е, осознан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F2FF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FF4" w:rsidRDefault="004F2F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E50977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бятам о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верятах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 xml:space="preserve">По Е. </w:t>
            </w:r>
            <w:proofErr w:type="spellStart"/>
            <w:r w:rsidRPr="009B1ABC">
              <w:rPr>
                <w:rFonts w:ascii="Times New Roman" w:hAnsi="Times New Roman"/>
                <w:sz w:val="24"/>
                <w:szCs w:val="24"/>
              </w:rPr>
              <w:t>Чарушину</w:t>
            </w:r>
            <w:proofErr w:type="spellEnd"/>
            <w:r w:rsidRPr="009B1ABC">
              <w:rPr>
                <w:rFonts w:ascii="Times New Roman" w:hAnsi="Times New Roman"/>
                <w:sz w:val="24"/>
                <w:szCs w:val="24"/>
              </w:rPr>
              <w:t xml:space="preserve"> «Лис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1ABC"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Н.Сладкову «Лисица и Ёж»; Е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арах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я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Пришвину «Ёж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теринская забо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BF2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. Снегирёву «Белё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вопросам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9B1ABC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Приходьк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в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стихотворения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B1AB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  <w:p w:rsidR="009B1ABC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.Житкову «Гал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ABC" w:rsidRDefault="009B1AB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Гаранж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риный воспитанни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D62BC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  <w:p w:rsidR="00E50977" w:rsidRDefault="00D62BCB" w:rsidP="00D62B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8</w:t>
            </w:r>
            <w:r w:rsidR="00E62BF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Тарл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обрый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рассказ по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Носову «Живая шляп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Павловой «Котят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Берестов «Кошкин ще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  <w:p w:rsidR="00E50977" w:rsidRDefault="00E62B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Пляцковс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ердитый дог Бу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  <w:p w:rsidR="00E5097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E50977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E50977">
              <w:rPr>
                <w:rFonts w:ascii="Times New Roman" w:hAnsi="Times New Roman"/>
                <w:b/>
                <w:sz w:val="24"/>
                <w:szCs w:val="24"/>
              </w:rPr>
              <w:t>Чудесный мир сказ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0</w:t>
            </w:r>
          </w:p>
          <w:p w:rsidR="00E50977" w:rsidRPr="00E5097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журав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E50977" w:rsidRPr="00E5097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Храбрый бар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722E">
              <w:rPr>
                <w:rFonts w:ascii="Times New Roman" w:hAnsi="Times New Roman"/>
                <w:sz w:val="24"/>
                <w:szCs w:val="24"/>
              </w:rPr>
              <w:t>Уметь пересказывать сказку по сюжетным картинк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95536D" w:rsidP="009553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E50977" w:rsidRDefault="0095536D" w:rsidP="0095536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сказка «Лиса и тетере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2D722E" w:rsidRDefault="002D72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давать характеристику сказочным героя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BC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E50977" w:rsidRDefault="0095536D" w:rsidP="00D62BC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инская народная сказка «Овечка и вол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шкирская народная сказка «Медведь и пчел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6)</w:t>
            </w:r>
            <w:r w:rsidR="00E50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джикская народная сказка «Тигр и лис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анцузская народная сказка «Лиса и куропат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ение по роля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хазская народная сказка «Куцый хвос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097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муртская народная сказка «Глупый котён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 сказк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77" w:rsidRDefault="00E5097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четко выражать свое отношения к литературным персонажа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 и вопросами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A4934">
              <w:rPr>
                <w:rFonts w:ascii="Times New Roman" w:hAnsi="Times New Roman"/>
                <w:b/>
                <w:sz w:val="24"/>
                <w:szCs w:val="24"/>
              </w:rPr>
              <w:t>Зимушка – зим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A4934" w:rsidRPr="001A4934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4934">
              <w:rPr>
                <w:rFonts w:ascii="Times New Roman" w:hAnsi="Times New Roman"/>
                <w:sz w:val="24"/>
                <w:szCs w:val="24"/>
              </w:rPr>
              <w:t>«Ой ты, зимушка – зима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1A4934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  <w:p w:rsidR="001A4934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1A4934" w:rsidRDefault="001A4934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, Косач, Медведь и Дед Мороз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7314B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работать с содержанием текста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34" w:rsidRDefault="001A493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6D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Садовский «Декаб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62BF2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FB4713" w:rsidRDefault="00FB471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B4713">
              <w:rPr>
                <w:rFonts w:ascii="Times New Roman" w:hAnsi="Times New Roman"/>
                <w:sz w:val="24"/>
                <w:szCs w:val="24"/>
              </w:rPr>
              <w:t>Уметь приводить пр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ы, подтверждать </w:t>
            </w:r>
            <w:r w:rsidRPr="00FB4713">
              <w:rPr>
                <w:rFonts w:ascii="Times New Roman" w:hAnsi="Times New Roman"/>
                <w:sz w:val="24"/>
                <w:szCs w:val="24"/>
              </w:rPr>
              <w:t>ответ текст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Воронковой «Как ёлку наряжал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Попов «В новогоднюю ноч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95536D" w:rsidRPr="00A453F7">
              <w:rPr>
                <w:rFonts w:ascii="Times New Roman" w:hAnsi="Times New Roman"/>
                <w:sz w:val="24"/>
                <w:szCs w:val="24"/>
              </w:rPr>
              <w:t>(6</w:t>
            </w:r>
            <w:r w:rsidR="0095536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. Усачёву «Как Дед Мороз сделал себе помощник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А.Потаповой «Такой вот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е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 xml:space="preserve">Уметь работать с </w:t>
            </w:r>
            <w:r w:rsidRPr="00C206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, </w:t>
            </w:r>
            <w:r w:rsidRPr="000F72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Есенин «Зи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Суворова «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Уметь ориентироваться в текст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лявк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У Ники новые лыж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Pr="00D22E06" w:rsidRDefault="00D22E06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22E06">
              <w:rPr>
                <w:rFonts w:ascii="Times New Roman" w:hAnsi="Times New Roman"/>
                <w:sz w:val="24"/>
                <w:szCs w:val="24"/>
              </w:rPr>
              <w:t>Осознанное чтение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Шевчук «С прогул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6211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.Быковой «Неудачная наход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7BC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917BCE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 </w:t>
            </w:r>
            <w:r w:rsidR="00C96A31">
              <w:rPr>
                <w:rFonts w:ascii="Times New Roman" w:hAnsi="Times New Roman"/>
                <w:sz w:val="24"/>
                <w:szCs w:val="24"/>
              </w:rPr>
              <w:t>Суриков «Дет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917BC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CE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Чаруш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Что за звер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5)</w:t>
            </w:r>
            <w:r w:rsidR="00C96A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>Уметь высказать свое мнение о прочитанном рассказе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е стучать – все спя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F81E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Зай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.Сладкову «Еловая каш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. Александрова «Снеж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оллективная пе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Аникин «Доскажи словечко» (Зимние загадк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96A31">
              <w:rPr>
                <w:rFonts w:ascii="Times New Roman" w:hAnsi="Times New Roman"/>
                <w:b/>
                <w:sz w:val="24"/>
                <w:szCs w:val="24"/>
              </w:rPr>
              <w:t>Так нельзя, а так можно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B611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P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Ягафар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негирь и Сини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поведения на </w:t>
            </w:r>
            <w:r w:rsidRPr="00984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Птица-синиц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Дельный сов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C96A31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 Толстому «Косточ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96A31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Георгиеву «Праздничный сто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A31" w:rsidRDefault="00C96A3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срес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За игрой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ревн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ак Артёмка котенка спас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Осеевой «Подвиг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рюкову «Лесные доктор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  <w:p w:rsidR="004B611B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B611B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  <w:p w:rsidR="004B611B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Pr="009F1C7E" w:rsidRDefault="009F1C7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1C7E">
              <w:rPr>
                <w:rFonts w:ascii="Times New Roman" w:hAnsi="Times New Roman"/>
                <w:sz w:val="24"/>
                <w:szCs w:val="24"/>
              </w:rPr>
              <w:t>Знать изученные произведения и их автор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вопросами по разделу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11B" w:rsidRDefault="004B611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3929">
              <w:rPr>
                <w:rFonts w:ascii="Times New Roman" w:hAnsi="Times New Roman"/>
                <w:b/>
                <w:sz w:val="24"/>
                <w:szCs w:val="24"/>
              </w:rPr>
              <w:t>Весна в окно стучит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 Тютчев «Зима недаром зл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 Бирюкову «Весенняя 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  <w:r w:rsidR="0095536D"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суль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ая народная песня «Выгляни, Солнышк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 xml:space="preserve">азительное чтение </w:t>
            </w:r>
            <w:proofErr w:type="spellStart"/>
            <w:r w:rsidR="009641B9">
              <w:rPr>
                <w:rFonts w:ascii="Times New Roman" w:hAnsi="Times New Roman"/>
                <w:sz w:val="24"/>
                <w:szCs w:val="24"/>
              </w:rPr>
              <w:t>чтих</w:t>
            </w:r>
            <w:proofErr w:type="spellEnd"/>
            <w:r w:rsidR="009641B9">
              <w:rPr>
                <w:rFonts w:ascii="Times New Roman" w:hAnsi="Times New Roman"/>
                <w:sz w:val="24"/>
                <w:szCs w:val="24"/>
              </w:rPr>
              <w:t>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амин 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Синявский «Разноцветный подаро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 w:rsidR="0095536D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ихо-ти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меть работать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и к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оч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2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ицом к вес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р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Ледохо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.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он Медвежо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Медведь проснул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800755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зусть </w:t>
            </w:r>
          </w:p>
        </w:tc>
      </w:tr>
      <w:tr w:rsidR="00D13929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D13929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29" w:rsidRDefault="00D1392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P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Заяц на дерев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каз</w:t>
            </w:r>
            <w:r w:rsidR="00800755">
              <w:rPr>
                <w:rFonts w:ascii="Times New Roman" w:hAnsi="Times New Roman"/>
                <w:sz w:val="24"/>
                <w:szCs w:val="24"/>
              </w:rPr>
              <w:t xml:space="preserve"> рассказа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о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Наши гост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Скребицко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кворуш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Белоусов «Весенняя гость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  <w:p w:rsidR="005A5757" w:rsidRDefault="0095536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 Ушинскому «Пчёлки на разведках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Бар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Тюльп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  <w:p w:rsidR="005A575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9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внеклассного чт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575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0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757" w:rsidRDefault="005A575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B6B2E">
              <w:rPr>
                <w:rFonts w:ascii="Times New Roman" w:hAnsi="Times New Roman"/>
                <w:b/>
                <w:sz w:val="24"/>
                <w:szCs w:val="24"/>
              </w:rPr>
              <w:t>Весёлые истор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  <w:p w:rsidR="006B6B2E" w:rsidRPr="006B6B2E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 Фархада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пута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  <w:p w:rsidR="006B6B2E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Остер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Эх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B6B2E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  <w:p w:rsidR="006B6B2E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Шибаев «Кто кем становитс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2104EB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</w:t>
            </w:r>
            <w:r w:rsidR="007F44D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Pr="00E23A07" w:rsidRDefault="00E23A07" w:rsidP="00E23A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2A00">
              <w:rPr>
                <w:rFonts w:ascii="Times New Roman" w:hAnsi="Times New Roman" w:cs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B2E" w:rsidRDefault="006B6B2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  <w:p w:rsidR="002500EC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 Усачёв «Волшебный барабан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A31F4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9</w:t>
            </w:r>
          </w:p>
          <w:p w:rsidR="002500EC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Шиш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2500EC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E6211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2500EC" w:rsidRDefault="00915AB8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Ю. Степанову «Портрет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2500EC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роди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Булочная песен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500EC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P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Pr="002500EC" w:rsidRDefault="002500EC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500EC">
              <w:rPr>
                <w:rFonts w:ascii="Times New Roman" w:hAnsi="Times New Roman"/>
                <w:b/>
                <w:sz w:val="24"/>
                <w:szCs w:val="24"/>
              </w:rPr>
              <w:t>Родина любим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EC" w:rsidRDefault="002500E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  <w:p w:rsidR="003A21E7" w:rsidRP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A21E7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proofErr w:type="spellStart"/>
            <w:r w:rsidRPr="003A21E7">
              <w:rPr>
                <w:rFonts w:ascii="Times New Roman" w:hAnsi="Times New Roman"/>
                <w:sz w:val="24"/>
                <w:szCs w:val="24"/>
              </w:rPr>
              <w:t>Ладонщиков</w:t>
            </w:r>
            <w:proofErr w:type="spellEnd"/>
            <w:r w:rsidRPr="003A21E7">
              <w:rPr>
                <w:rFonts w:ascii="Times New Roman" w:hAnsi="Times New Roman"/>
                <w:sz w:val="24"/>
                <w:szCs w:val="24"/>
              </w:rPr>
              <w:t xml:space="preserve"> «Скворец на чужбин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К.Ушинскому «Наше Отечеств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F81E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Т.Кудрявцевой «Флаг Росси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BA545C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работать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Ильин «Главный город стран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2B5ED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 Степанов «Песн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F1C7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Работать самостоятельно с книгой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144F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Усачёв «День Побе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7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узди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Страшный клад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A07309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82D8B">
              <w:rPr>
                <w:rFonts w:ascii="Times New Roman" w:hAnsi="Times New Roman"/>
                <w:sz w:val="24"/>
                <w:szCs w:val="24"/>
              </w:rPr>
              <w:t>Правильное чтение текст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  <w:p w:rsidR="003A21E7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8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0E6211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.Алексееву «Тульские пряники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F44DF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2063A">
              <w:rPr>
                <w:rFonts w:ascii="Times New Roman" w:hAnsi="Times New Roman" w:cs="Times New Roman"/>
                <w:sz w:val="24"/>
                <w:szCs w:val="24"/>
              </w:rPr>
              <w:t>Уметь работать с книгой, слушать учителя, работать по инструкции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70120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иному мн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E63AD2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A21E7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3A21E7" w:rsidRDefault="003A21E7" w:rsidP="00E5097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Здравстуй</w:t>
            </w:r>
            <w:proofErr w:type="spellEnd"/>
            <w:r w:rsidRPr="003A21E7">
              <w:rPr>
                <w:rFonts w:ascii="Times New Roman" w:hAnsi="Times New Roman"/>
                <w:b/>
                <w:sz w:val="24"/>
                <w:szCs w:val="24"/>
              </w:rPr>
              <w:t>, лето!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Pr="00E23A07" w:rsidRDefault="003A21E7" w:rsidP="00E63A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1E7" w:rsidRDefault="003A21E7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AB8" w:rsidTr="00D62BCB">
        <w:trPr>
          <w:trHeight w:val="16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  <w:p w:rsidR="00915AB8" w:rsidRPr="00B365C4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Pr="003E591D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591D">
              <w:rPr>
                <w:rFonts w:ascii="Times New Roman" w:hAnsi="Times New Roman"/>
                <w:sz w:val="24"/>
                <w:szCs w:val="24"/>
              </w:rPr>
              <w:t>А. Усачёв «Что такое лето?»</w:t>
            </w:r>
          </w:p>
          <w:p w:rsidR="00915AB8" w:rsidRPr="003E591D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Л.Воронковой «Что сказала бы мам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разительное чт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их-я</w:t>
            </w:r>
            <w:proofErr w:type="gramEnd"/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  <w:p w:rsidR="003E591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2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 Дружинина «Земляник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54A51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1701D">
              <w:rPr>
                <w:rFonts w:ascii="Times New Roman" w:hAnsi="Times New Roman"/>
                <w:sz w:val="24"/>
                <w:szCs w:val="24"/>
              </w:rPr>
              <w:t>Читать выразительн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5E349E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проявление</w:t>
            </w:r>
            <w:r w:rsidRPr="004E040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4E0409">
              <w:rPr>
                <w:rFonts w:ascii="Times New Roman" w:hAnsi="Times New Roman" w:cs="Times New Roman"/>
                <w:sz w:val="24"/>
                <w:szCs w:val="24"/>
              </w:rPr>
              <w:t>готовности к самостоятель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</w:t>
            </w:r>
            <w:r w:rsidR="009641B9">
              <w:rPr>
                <w:rFonts w:ascii="Times New Roman" w:hAnsi="Times New Roman"/>
                <w:sz w:val="24"/>
                <w:szCs w:val="24"/>
              </w:rPr>
              <w:t>азительное чтение стих-я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  <w:p w:rsidR="003E591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Хомч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Куда исчез гри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D1270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60D60">
              <w:rPr>
                <w:rFonts w:ascii="Times New Roman" w:hAnsi="Times New Roman"/>
                <w:sz w:val="24"/>
                <w:szCs w:val="24"/>
              </w:rPr>
              <w:t>Осознанно читать и отвечать на вопрос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2743F6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E77ED3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591D" w:rsidTr="00D62BCB">
        <w:trPr>
          <w:trHeight w:val="27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  <w:p w:rsidR="003E591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4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В.Бианки «Ёж-спаситель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40663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отвечать на вопросы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9641B9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орочное чтение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91D" w:rsidRDefault="003E591D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15AB8" w:rsidTr="00D62BCB">
        <w:trPr>
          <w:trHeight w:val="1656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7" w:rsidRDefault="000E6211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  <w:p w:rsidR="00915AB8" w:rsidRDefault="00915AB8" w:rsidP="00915AB8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5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ха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Жарко»</w:t>
            </w:r>
          </w:p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.Шим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Верное врем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</w:t>
            </w:r>
            <w:r w:rsidRPr="001A4EC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вопросы учителя, работать с учебником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учивание наизусть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722B">
              <w:rPr>
                <w:rFonts w:ascii="Times New Roman" w:hAnsi="Times New Roman" w:cs="Times New Roman"/>
                <w:sz w:val="24"/>
                <w:szCs w:val="24"/>
              </w:rPr>
              <w:t>Чтение, слушание, активное участие в бес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зусть</w:t>
            </w:r>
          </w:p>
        </w:tc>
      </w:tr>
      <w:tr w:rsidR="00915AB8" w:rsidTr="00D62BCB">
        <w:trPr>
          <w:trHeight w:val="2208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3F7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5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6)</w:t>
            </w: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  <w:p w:rsidR="000E6211" w:rsidRDefault="000E6211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 Савельева «Доскажи словечко» (летние загадки)</w:t>
            </w:r>
          </w:p>
          <w:p w:rsidR="000E6211" w:rsidRDefault="000E621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E6211" w:rsidRDefault="000E6211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915AB8" w:rsidRDefault="00915AB8" w:rsidP="00E5097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по теме</w:t>
            </w:r>
            <w:r w:rsidR="000E6211">
              <w:rPr>
                <w:rFonts w:ascii="Times New Roman" w:hAnsi="Times New Roman"/>
                <w:sz w:val="24"/>
                <w:szCs w:val="24"/>
              </w:rPr>
              <w:t>: «Здравствуй лето!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ение слушать, отвечать  на вопросы учителя,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8441A">
              <w:rPr>
                <w:rFonts w:ascii="Times New Roman" w:hAnsi="Times New Roman" w:cs="Times New Roman"/>
                <w:sz w:val="24"/>
                <w:szCs w:val="24"/>
              </w:rPr>
              <w:t>Знать правила поведения на ур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Pr="002B5ED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B5EDD">
              <w:rPr>
                <w:rFonts w:ascii="Times New Roman" w:hAnsi="Times New Roman"/>
                <w:sz w:val="24"/>
                <w:szCs w:val="24"/>
              </w:rPr>
              <w:t>самостоятельность в выполнении учебных заданий</w:t>
            </w:r>
          </w:p>
          <w:p w:rsidR="00915AB8" w:rsidRPr="002B5EDD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C44EE">
              <w:rPr>
                <w:rFonts w:ascii="Times New Roman" w:hAnsi="Times New Roman" w:cs="Times New Roman"/>
                <w:sz w:val="24"/>
                <w:szCs w:val="24"/>
              </w:rPr>
              <w:t>владение навыками коммуникации и принятыми ритуалами социального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587B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5AB8" w:rsidRDefault="00915AB8" w:rsidP="009B1ABC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97EE7">
              <w:rPr>
                <w:rFonts w:ascii="Times New Roman" w:hAnsi="Times New Roman"/>
                <w:sz w:val="24"/>
                <w:szCs w:val="24"/>
              </w:rPr>
              <w:t>Выразительно читать</w:t>
            </w:r>
            <w:r>
              <w:rPr>
                <w:rFonts w:ascii="Times New Roman" w:hAnsi="Times New Roman"/>
                <w:sz w:val="24"/>
                <w:szCs w:val="24"/>
              </w:rPr>
              <w:t>, отвечать на вопросы.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5AB8" w:rsidRDefault="00915AB8" w:rsidP="009B1AB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326AD" w:rsidRDefault="00D326AD" w:rsidP="00D326AD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:rsidR="00C037C2" w:rsidRPr="00D326AD" w:rsidRDefault="00C037C2">
      <w:pPr>
        <w:rPr>
          <w:rFonts w:ascii="Times New Roman" w:hAnsi="Times New Roman" w:cs="Times New Roman"/>
          <w:sz w:val="24"/>
          <w:szCs w:val="24"/>
        </w:rPr>
      </w:pPr>
    </w:p>
    <w:sectPr w:rsidR="00C037C2" w:rsidRPr="00D326AD" w:rsidSect="0069735B">
      <w:pgSz w:w="11906" w:h="16838"/>
      <w:pgMar w:top="284" w:right="850" w:bottom="709" w:left="113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0ECF"/>
    <w:multiLevelType w:val="hybridMultilevel"/>
    <w:tmpl w:val="C1C05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82611"/>
    <w:multiLevelType w:val="hybridMultilevel"/>
    <w:tmpl w:val="DC9A95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504A4E"/>
    <w:multiLevelType w:val="hybridMultilevel"/>
    <w:tmpl w:val="E4CC05D2"/>
    <w:lvl w:ilvl="0" w:tplc="9F0CFC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23507F"/>
    <w:multiLevelType w:val="hybridMultilevel"/>
    <w:tmpl w:val="DD083E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6AD"/>
    <w:rsid w:val="000106AF"/>
    <w:rsid w:val="00094077"/>
    <w:rsid w:val="000D00C6"/>
    <w:rsid w:val="000E6211"/>
    <w:rsid w:val="0011063E"/>
    <w:rsid w:val="00186644"/>
    <w:rsid w:val="001A4934"/>
    <w:rsid w:val="002104EB"/>
    <w:rsid w:val="002119CF"/>
    <w:rsid w:val="002425D6"/>
    <w:rsid w:val="002500EC"/>
    <w:rsid w:val="002743F6"/>
    <w:rsid w:val="002B5EDD"/>
    <w:rsid w:val="002D1270"/>
    <w:rsid w:val="002D722E"/>
    <w:rsid w:val="00302C91"/>
    <w:rsid w:val="00320A36"/>
    <w:rsid w:val="00340663"/>
    <w:rsid w:val="00381D5B"/>
    <w:rsid w:val="00383BA8"/>
    <w:rsid w:val="003A21E7"/>
    <w:rsid w:val="003D70A5"/>
    <w:rsid w:val="003E591D"/>
    <w:rsid w:val="003E766D"/>
    <w:rsid w:val="004A198D"/>
    <w:rsid w:val="004B611B"/>
    <w:rsid w:val="004F2FF4"/>
    <w:rsid w:val="0057600C"/>
    <w:rsid w:val="00582E1B"/>
    <w:rsid w:val="005A5757"/>
    <w:rsid w:val="005B2B35"/>
    <w:rsid w:val="005C32E9"/>
    <w:rsid w:val="005E349E"/>
    <w:rsid w:val="0069735B"/>
    <w:rsid w:val="006A6265"/>
    <w:rsid w:val="006B6B2E"/>
    <w:rsid w:val="006C52B2"/>
    <w:rsid w:val="006E0275"/>
    <w:rsid w:val="00701207"/>
    <w:rsid w:val="00712CF4"/>
    <w:rsid w:val="007314B9"/>
    <w:rsid w:val="0073453D"/>
    <w:rsid w:val="00786177"/>
    <w:rsid w:val="007D78E4"/>
    <w:rsid w:val="007F06BF"/>
    <w:rsid w:val="007F44DF"/>
    <w:rsid w:val="00800755"/>
    <w:rsid w:val="00860A81"/>
    <w:rsid w:val="008D1DFC"/>
    <w:rsid w:val="00915AB8"/>
    <w:rsid w:val="00917BCE"/>
    <w:rsid w:val="009438D0"/>
    <w:rsid w:val="00943978"/>
    <w:rsid w:val="00944027"/>
    <w:rsid w:val="0095536D"/>
    <w:rsid w:val="00962625"/>
    <w:rsid w:val="00963325"/>
    <w:rsid w:val="009637EF"/>
    <w:rsid w:val="009641B9"/>
    <w:rsid w:val="009B1ABC"/>
    <w:rsid w:val="009F1C7E"/>
    <w:rsid w:val="00A07309"/>
    <w:rsid w:val="00A37A9A"/>
    <w:rsid w:val="00A453F7"/>
    <w:rsid w:val="00A5414F"/>
    <w:rsid w:val="00A7687A"/>
    <w:rsid w:val="00B049B8"/>
    <w:rsid w:val="00B27D73"/>
    <w:rsid w:val="00B365C4"/>
    <w:rsid w:val="00B52AAF"/>
    <w:rsid w:val="00BA545C"/>
    <w:rsid w:val="00C037C2"/>
    <w:rsid w:val="00C75F28"/>
    <w:rsid w:val="00C81F0E"/>
    <w:rsid w:val="00C96A31"/>
    <w:rsid w:val="00CA11C4"/>
    <w:rsid w:val="00CC6A97"/>
    <w:rsid w:val="00CD652F"/>
    <w:rsid w:val="00CF17EC"/>
    <w:rsid w:val="00CF3BD0"/>
    <w:rsid w:val="00D13929"/>
    <w:rsid w:val="00D22E06"/>
    <w:rsid w:val="00D326AD"/>
    <w:rsid w:val="00D62BCB"/>
    <w:rsid w:val="00DB7695"/>
    <w:rsid w:val="00DC34C1"/>
    <w:rsid w:val="00E144F2"/>
    <w:rsid w:val="00E23A07"/>
    <w:rsid w:val="00E50977"/>
    <w:rsid w:val="00E51171"/>
    <w:rsid w:val="00E54A51"/>
    <w:rsid w:val="00E62BF2"/>
    <w:rsid w:val="00E63AD2"/>
    <w:rsid w:val="00E77ED3"/>
    <w:rsid w:val="00E95F9B"/>
    <w:rsid w:val="00EA31F4"/>
    <w:rsid w:val="00EA4951"/>
    <w:rsid w:val="00F326D0"/>
    <w:rsid w:val="00F81EB8"/>
    <w:rsid w:val="00FB4713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326A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326A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D326AD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D3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D326AD"/>
    <w:rPr>
      <w:color w:val="0000FF"/>
      <w:u w:val="single"/>
    </w:rPr>
  </w:style>
  <w:style w:type="character" w:customStyle="1" w:styleId="s12">
    <w:name w:val="s12"/>
    <w:rsid w:val="00D326AD"/>
  </w:style>
  <w:style w:type="paragraph" w:customStyle="1" w:styleId="p23">
    <w:name w:val="p23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D326AD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styleId="a6">
    <w:name w:val="Body Text"/>
    <w:basedOn w:val="a"/>
    <w:link w:val="a7"/>
    <w:rsid w:val="00E95F9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9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odzag1">
    <w:name w:val="podzag_1"/>
    <w:basedOn w:val="a"/>
    <w:rsid w:val="00FF3E7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6"/>
      <w:szCs w:val="26"/>
    </w:rPr>
  </w:style>
  <w:style w:type="paragraph" w:styleId="a8">
    <w:name w:val="Normal (Web)"/>
    <w:basedOn w:val="a"/>
    <w:rsid w:val="00FF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FF3E79"/>
    <w:rPr>
      <w:b/>
      <w:bCs/>
    </w:rPr>
  </w:style>
  <w:style w:type="paragraph" w:customStyle="1" w:styleId="Default">
    <w:name w:val="Default"/>
    <w:rsid w:val="00582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7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076067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80332-CBD1-4060-BCCD-D87354EE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81</Words>
  <Characters>2668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ласс 1</cp:lastModifiedBy>
  <cp:revision>2</cp:revision>
  <dcterms:created xsi:type="dcterms:W3CDTF">2023-08-31T05:05:00Z</dcterms:created>
  <dcterms:modified xsi:type="dcterms:W3CDTF">2023-08-31T05:05:00Z</dcterms:modified>
</cp:coreProperties>
</file>